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ԿԽՊ- 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Գյումրի, Անի թաղամաս, փ. 5, շ.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ставка медикамент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16312811752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ԻՋԱԶԳԱՅԻՆ ԿԱՐՄԻՐ ԽԱՉ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